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B384" w14:textId="5E97C23F" w:rsidR="009C2ACC" w:rsidRDefault="009C2ACC" w:rsidP="009C2ACC">
      <w:pPr>
        <w:jc w:val="center"/>
        <w:rPr>
          <w:b/>
          <w:bCs/>
          <w:sz w:val="28"/>
          <w:szCs w:val="28"/>
          <w:u w:val="single"/>
        </w:rPr>
      </w:pPr>
      <w:r w:rsidRPr="009C2ACC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3CC69498">
            <wp:simplePos x="0" y="0"/>
            <wp:positionH relativeFrom="margin">
              <wp:posOffset>2041525</wp:posOffset>
            </wp:positionH>
            <wp:positionV relativeFrom="paragraph">
              <wp:posOffset>-621665</wp:posOffset>
            </wp:positionV>
            <wp:extent cx="866775" cy="868862"/>
            <wp:effectExtent l="0" t="0" r="0" b="762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2714A8AD" w:rsidR="00010A01" w:rsidRPr="009C2ACC" w:rsidRDefault="009C2ACC" w:rsidP="009C2ACC">
      <w:pPr>
        <w:jc w:val="center"/>
        <w:rPr>
          <w:b/>
          <w:bCs/>
          <w:sz w:val="28"/>
          <w:szCs w:val="28"/>
          <w:u w:val="single"/>
        </w:rPr>
      </w:pPr>
      <w:r w:rsidRPr="009C2ACC">
        <w:rPr>
          <w:b/>
          <w:bCs/>
          <w:sz w:val="28"/>
          <w:szCs w:val="28"/>
          <w:u w:val="single"/>
        </w:rPr>
        <w:t>ΙΗ’ ΝΗΠΙΑΓΩΓΕΙΟ ΑΓΙΟΥ ΑΝΤΩΝΙΟΥ ΛΕΜΕΣΟΥ</w:t>
      </w:r>
    </w:p>
    <w:p w14:paraId="53993148" w14:textId="7E2138CA" w:rsidR="00467A2D" w:rsidRPr="009C2ACC" w:rsidRDefault="009C2ACC" w:rsidP="0048150C">
      <w:pPr>
        <w:jc w:val="center"/>
        <w:rPr>
          <w:b/>
          <w:bCs/>
          <w:color w:val="C88800"/>
          <w:sz w:val="28"/>
          <w:szCs w:val="28"/>
        </w:rPr>
      </w:pPr>
      <w:r w:rsidRPr="009C2ACC">
        <w:rPr>
          <w:b/>
          <w:bCs/>
          <w:color w:val="C88800"/>
          <w:sz w:val="28"/>
          <w:szCs w:val="28"/>
        </w:rPr>
        <w:t xml:space="preserve">Δράσεις και ποσά που έχουν καταβληθε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5D57" w14:paraId="06B9FA58" w14:textId="77777777" w:rsidTr="00BD65A0">
        <w:tc>
          <w:tcPr>
            <w:tcW w:w="8296" w:type="dxa"/>
            <w:gridSpan w:val="4"/>
            <w:shd w:val="clear" w:color="auto" w:fill="E7E6E6" w:themeFill="background2"/>
          </w:tcPr>
          <w:p w14:paraId="06DA7B54" w14:textId="77777777" w:rsidR="005B5D57" w:rsidRDefault="005B5D57" w:rsidP="00BD65A0">
            <w:pPr>
              <w:jc w:val="center"/>
            </w:pPr>
            <w:r>
              <w:t xml:space="preserve">ΦΥΤΑ </w:t>
            </w:r>
          </w:p>
        </w:tc>
      </w:tr>
      <w:tr w:rsidR="005B5D57" w14:paraId="7C36B477" w14:textId="77777777" w:rsidTr="00BD65A0">
        <w:tc>
          <w:tcPr>
            <w:tcW w:w="2074" w:type="dxa"/>
            <w:shd w:val="clear" w:color="auto" w:fill="E7E6E6" w:themeFill="background2"/>
          </w:tcPr>
          <w:p w14:paraId="27C5B79F" w14:textId="77777777" w:rsidR="005B5D57" w:rsidRDefault="005B5D57" w:rsidP="00BD65A0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7220455" w14:textId="77777777" w:rsidR="005B5D57" w:rsidRDefault="005B5D57" w:rsidP="00BD65A0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1F0D2C37" w14:textId="77777777" w:rsidR="005B5D57" w:rsidRDefault="005B5D57" w:rsidP="00BD65A0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5765ECB5" w14:textId="77777777" w:rsidR="005B5D57" w:rsidRDefault="005B5D57" w:rsidP="00BD65A0">
            <w:pPr>
              <w:jc w:val="center"/>
            </w:pPr>
            <w:r>
              <w:t>Συνολικό κόστος (€)</w:t>
            </w:r>
          </w:p>
        </w:tc>
      </w:tr>
      <w:tr w:rsidR="008C1C17" w14:paraId="53FC1754" w14:textId="77777777" w:rsidTr="00BD65A0">
        <w:tc>
          <w:tcPr>
            <w:tcW w:w="2074" w:type="dxa"/>
          </w:tcPr>
          <w:p w14:paraId="59B63BD4" w14:textId="5D93B133" w:rsidR="008C1C17" w:rsidRDefault="008C1C17" w:rsidP="008C1C17">
            <w:pPr>
              <w:jc w:val="center"/>
            </w:pPr>
            <w:r>
              <w:t>Δέντρα</w:t>
            </w:r>
          </w:p>
        </w:tc>
        <w:tc>
          <w:tcPr>
            <w:tcW w:w="2074" w:type="dxa"/>
          </w:tcPr>
          <w:p w14:paraId="3F2224EF" w14:textId="6CAAE1E6" w:rsidR="008C1C17" w:rsidRDefault="008C1C17" w:rsidP="008C1C17">
            <w:pPr>
              <w:jc w:val="center"/>
            </w:pPr>
            <w:r>
              <w:rPr>
                <w:lang w:val="en-US"/>
              </w:rPr>
              <w:t xml:space="preserve">15 </w:t>
            </w:r>
            <w:r>
              <w:t>δέντρα 2-4μ.</w:t>
            </w:r>
          </w:p>
        </w:tc>
        <w:tc>
          <w:tcPr>
            <w:tcW w:w="2074" w:type="dxa"/>
          </w:tcPr>
          <w:p w14:paraId="1BEFB467" w14:textId="5982E376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55E88325" w14:textId="4FE6E486" w:rsidR="008C1C17" w:rsidRPr="008C1C17" w:rsidRDefault="008C1C17" w:rsidP="008C1C17">
            <w:pPr>
              <w:jc w:val="center"/>
            </w:pPr>
            <w:r>
              <w:t>16</w:t>
            </w:r>
            <w:r w:rsidRPr="008C1C17">
              <w:t>00</w:t>
            </w:r>
          </w:p>
        </w:tc>
      </w:tr>
      <w:tr w:rsidR="008C1C17" w14:paraId="04109CC3" w14:textId="77777777" w:rsidTr="00BD65A0">
        <w:tc>
          <w:tcPr>
            <w:tcW w:w="2074" w:type="dxa"/>
          </w:tcPr>
          <w:p w14:paraId="0917D925" w14:textId="0F1738FC" w:rsidR="008C1C17" w:rsidRDefault="008C1C17" w:rsidP="008C1C17">
            <w:pPr>
              <w:jc w:val="center"/>
            </w:pPr>
            <w:r>
              <w:t>Θαμνώδη</w:t>
            </w:r>
          </w:p>
        </w:tc>
        <w:tc>
          <w:tcPr>
            <w:tcW w:w="2074" w:type="dxa"/>
          </w:tcPr>
          <w:p w14:paraId="72F21BEF" w14:textId="3211EAA5" w:rsidR="008C1C17" w:rsidRPr="008C1C17" w:rsidRDefault="008C1C17" w:rsidP="008C1C17">
            <w:pPr>
              <w:jc w:val="center"/>
            </w:pPr>
            <w:r>
              <w:t xml:space="preserve"> 250</w:t>
            </w:r>
          </w:p>
        </w:tc>
        <w:tc>
          <w:tcPr>
            <w:tcW w:w="2074" w:type="dxa"/>
          </w:tcPr>
          <w:p w14:paraId="4D268234" w14:textId="744ABE9D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595DF1C3" w14:textId="1995F91B" w:rsidR="008C1C17" w:rsidRPr="008C1C17" w:rsidRDefault="008C1C17" w:rsidP="008C1C17">
            <w:pPr>
              <w:jc w:val="center"/>
            </w:pPr>
            <w:r w:rsidRPr="008C1C17">
              <w:t>1228</w:t>
            </w:r>
          </w:p>
        </w:tc>
      </w:tr>
      <w:tr w:rsidR="008C1C17" w14:paraId="04B35FBE" w14:textId="77777777" w:rsidTr="00BD65A0">
        <w:tc>
          <w:tcPr>
            <w:tcW w:w="2074" w:type="dxa"/>
          </w:tcPr>
          <w:p w14:paraId="0C5A8CEE" w14:textId="64F3C5FB" w:rsidR="008C1C17" w:rsidRPr="008C1C17" w:rsidRDefault="008C1C17" w:rsidP="008C1C17">
            <w:pPr>
              <w:jc w:val="center"/>
            </w:pPr>
            <w:r>
              <w:t>Φυτά</w:t>
            </w:r>
          </w:p>
        </w:tc>
        <w:tc>
          <w:tcPr>
            <w:tcW w:w="2074" w:type="dxa"/>
          </w:tcPr>
          <w:p w14:paraId="08DD40C2" w14:textId="33406F03" w:rsidR="008C1C17" w:rsidRDefault="008C1C17" w:rsidP="008C1C17">
            <w:pPr>
              <w:jc w:val="center"/>
            </w:pPr>
            <w:r>
              <w:t>101</w:t>
            </w:r>
          </w:p>
        </w:tc>
        <w:tc>
          <w:tcPr>
            <w:tcW w:w="2074" w:type="dxa"/>
          </w:tcPr>
          <w:p w14:paraId="2B0A1218" w14:textId="4E43E5D2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3C64DE5D" w14:textId="4B927FF6" w:rsidR="008C1C17" w:rsidRDefault="008C1C17" w:rsidP="008C1C17">
            <w:pPr>
              <w:jc w:val="center"/>
            </w:pPr>
          </w:p>
        </w:tc>
      </w:tr>
      <w:tr w:rsidR="008C1C17" w14:paraId="75CACDDA" w14:textId="77777777" w:rsidTr="00BD65A0">
        <w:tc>
          <w:tcPr>
            <w:tcW w:w="2074" w:type="dxa"/>
          </w:tcPr>
          <w:p w14:paraId="706CBA36" w14:textId="415F4671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1630A0AE" w14:textId="0239906A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6290FED0" w14:textId="34DD7611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6F8C55F7" w14:textId="0EDBCBE5" w:rsidR="008C1C17" w:rsidRDefault="008C1C17" w:rsidP="008C1C17">
            <w:pPr>
              <w:jc w:val="center"/>
            </w:pPr>
          </w:p>
        </w:tc>
      </w:tr>
      <w:tr w:rsidR="008C1C17" w14:paraId="228A9BAA" w14:textId="77777777" w:rsidTr="000A52C9">
        <w:tc>
          <w:tcPr>
            <w:tcW w:w="2074" w:type="dxa"/>
          </w:tcPr>
          <w:p w14:paraId="0C8A6BBB" w14:textId="31448264" w:rsidR="008C1C17" w:rsidRDefault="008C1C17" w:rsidP="008C1C17">
            <w:pPr>
              <w:jc w:val="both"/>
            </w:pPr>
            <w:bookmarkStart w:id="0" w:name="_Hlk181873562"/>
          </w:p>
        </w:tc>
        <w:tc>
          <w:tcPr>
            <w:tcW w:w="2074" w:type="dxa"/>
          </w:tcPr>
          <w:p w14:paraId="3553A380" w14:textId="2BDBD0CE" w:rsidR="008C1C17" w:rsidRDefault="008C1C17" w:rsidP="008C1C17">
            <w:pPr>
              <w:jc w:val="center"/>
            </w:pPr>
            <w:r w:rsidRPr="008C1C17">
              <w:rPr>
                <w:b/>
              </w:rPr>
              <w:t>366 ΦΥΤΑ</w:t>
            </w:r>
          </w:p>
        </w:tc>
        <w:tc>
          <w:tcPr>
            <w:tcW w:w="2074" w:type="dxa"/>
          </w:tcPr>
          <w:p w14:paraId="64B432AD" w14:textId="108CD890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7008F421" w14:textId="15F26EAE" w:rsidR="008C1C17" w:rsidRDefault="008C1C17" w:rsidP="008C1C17">
            <w:pPr>
              <w:jc w:val="center"/>
            </w:pPr>
          </w:p>
        </w:tc>
      </w:tr>
      <w:tr w:rsidR="008C1C17" w14:paraId="496C108A" w14:textId="77777777" w:rsidTr="000A52C9">
        <w:tc>
          <w:tcPr>
            <w:tcW w:w="2074" w:type="dxa"/>
          </w:tcPr>
          <w:p w14:paraId="3A827E08" w14:textId="4477AEE4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3B29D85E" w14:textId="2E711D24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4F5E515C" w14:textId="52DE1FA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70640DA3" w14:textId="2C4AF678" w:rsidR="008C1C17" w:rsidRDefault="008C1C17" w:rsidP="008C1C17">
            <w:pPr>
              <w:jc w:val="center"/>
            </w:pPr>
          </w:p>
        </w:tc>
      </w:tr>
      <w:tr w:rsidR="008C1C17" w14:paraId="6E06450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5BE4E468" w14:textId="4B96B22E" w:rsidR="008C1C17" w:rsidRDefault="008C1C17" w:rsidP="008C1C17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71B512E" w14:textId="5AF2A9F5" w:rsidR="008C1C17" w:rsidRPr="008C1C17" w:rsidRDefault="008C1C17" w:rsidP="008C1C17">
            <w:pPr>
              <w:jc w:val="center"/>
              <w:rPr>
                <w:b/>
              </w:rPr>
            </w:pPr>
            <w:r w:rsidRPr="008C1C17">
              <w:rPr>
                <w:b/>
                <w:color w:val="00B050"/>
              </w:rPr>
              <w:t>2828</w:t>
            </w:r>
          </w:p>
        </w:tc>
      </w:tr>
      <w:tr w:rsidR="008C1C17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742EA360" w14:textId="77777777" w:rsidR="008C1C17" w:rsidRDefault="008C1C17" w:rsidP="008C1C17">
            <w:pPr>
              <w:jc w:val="center"/>
            </w:pPr>
          </w:p>
          <w:p w14:paraId="4A414933" w14:textId="2DC863A5" w:rsidR="008C1C17" w:rsidRDefault="008C1C17" w:rsidP="008C1C17">
            <w:pPr>
              <w:jc w:val="center"/>
            </w:pPr>
            <w:r>
              <w:t xml:space="preserve">ΕΞΟΠΛΙΣΜΟΣ </w:t>
            </w:r>
          </w:p>
        </w:tc>
      </w:tr>
      <w:tr w:rsidR="008C1C17" w14:paraId="1D178FE3" w14:textId="77777777" w:rsidTr="00E34D5D">
        <w:tc>
          <w:tcPr>
            <w:tcW w:w="2074" w:type="dxa"/>
            <w:shd w:val="clear" w:color="auto" w:fill="E7E6E6" w:themeFill="background2"/>
          </w:tcPr>
          <w:p w14:paraId="31C87B0D" w14:textId="77777777" w:rsidR="008C1C17" w:rsidRDefault="008C1C17" w:rsidP="008C1C17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8C1C17" w:rsidRDefault="008C1C17" w:rsidP="008C1C17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8C1C17" w:rsidRDefault="008C1C17" w:rsidP="008C1C17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8C1C17" w:rsidRDefault="008C1C17" w:rsidP="008C1C17">
            <w:pPr>
              <w:jc w:val="center"/>
            </w:pPr>
            <w:r>
              <w:t>Συνολικό κόστος (€)</w:t>
            </w:r>
          </w:p>
        </w:tc>
      </w:tr>
      <w:tr w:rsidR="008C1C17" w14:paraId="383F3F67" w14:textId="77777777" w:rsidTr="000A52C9">
        <w:tc>
          <w:tcPr>
            <w:tcW w:w="2074" w:type="dxa"/>
          </w:tcPr>
          <w:p w14:paraId="72260D4D" w14:textId="6BE5C237" w:rsidR="008C1C17" w:rsidRDefault="008C1C17" w:rsidP="008C1C17">
            <w:pPr>
              <w:jc w:val="both"/>
            </w:pPr>
            <w:r>
              <w:t xml:space="preserve">Αυτόματο σύστημα </w:t>
            </w:r>
            <w:proofErr w:type="spellStart"/>
            <w:r>
              <w:t>ποτισμού</w:t>
            </w:r>
            <w:proofErr w:type="spellEnd"/>
            <w:r>
              <w:t xml:space="preserve"> (λάστιχα, </w:t>
            </w:r>
            <w:r>
              <w:rPr>
                <w:lang w:val="en-US"/>
              </w:rPr>
              <w:t>computers</w:t>
            </w:r>
            <w:r>
              <w:t>)</w:t>
            </w:r>
          </w:p>
        </w:tc>
        <w:tc>
          <w:tcPr>
            <w:tcW w:w="2074" w:type="dxa"/>
          </w:tcPr>
          <w:p w14:paraId="38D943ED" w14:textId="22F569CB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020FA5CE" w14:textId="7777777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2D5886FC" w14:textId="7D79EE79" w:rsidR="008C1C17" w:rsidRDefault="008C1C17" w:rsidP="008C1C17">
            <w:pPr>
              <w:jc w:val="center"/>
            </w:pPr>
            <w:r>
              <w:t>1300</w:t>
            </w:r>
          </w:p>
        </w:tc>
      </w:tr>
      <w:tr w:rsidR="008C1C17" w14:paraId="7E96C8C6" w14:textId="77777777" w:rsidTr="000A52C9">
        <w:tc>
          <w:tcPr>
            <w:tcW w:w="2074" w:type="dxa"/>
          </w:tcPr>
          <w:p w14:paraId="6D701254" w14:textId="2E7FFB86" w:rsidR="008C1C17" w:rsidRDefault="008C1C17" w:rsidP="008C1C17">
            <w:pPr>
              <w:jc w:val="both"/>
            </w:pPr>
            <w:r>
              <w:t xml:space="preserve">Χώμα-λιπάσματα  </w:t>
            </w:r>
          </w:p>
        </w:tc>
        <w:tc>
          <w:tcPr>
            <w:tcW w:w="2074" w:type="dxa"/>
          </w:tcPr>
          <w:p w14:paraId="7F7C1E64" w14:textId="37F6879A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57A6E886" w14:textId="7777777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393342CF" w14:textId="5425E142" w:rsidR="008C1C17" w:rsidRPr="008C1C17" w:rsidRDefault="008C1C17" w:rsidP="008C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</w:tr>
      <w:tr w:rsidR="008C1C17" w14:paraId="78163EA8" w14:textId="77777777" w:rsidTr="000A52C9">
        <w:tc>
          <w:tcPr>
            <w:tcW w:w="2074" w:type="dxa"/>
          </w:tcPr>
          <w:p w14:paraId="79A1625D" w14:textId="1FB942C3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3F479587" w14:textId="1C93BB1D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38402CBE" w14:textId="49B414EE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1101408E" w14:textId="344B5978" w:rsidR="008C1C17" w:rsidRDefault="008C1C17" w:rsidP="008C1C17">
            <w:pPr>
              <w:jc w:val="center"/>
            </w:pPr>
          </w:p>
        </w:tc>
      </w:tr>
      <w:tr w:rsidR="008C1C17" w14:paraId="0031CC50" w14:textId="77777777" w:rsidTr="000A52C9">
        <w:tc>
          <w:tcPr>
            <w:tcW w:w="2074" w:type="dxa"/>
          </w:tcPr>
          <w:p w14:paraId="72279A14" w14:textId="77777777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744EE926" w14:textId="7777777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125348A0" w14:textId="7777777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2015D24E" w14:textId="77777777" w:rsidR="008C1C17" w:rsidRDefault="008C1C17" w:rsidP="008C1C17">
            <w:pPr>
              <w:jc w:val="center"/>
            </w:pPr>
          </w:p>
        </w:tc>
      </w:tr>
      <w:tr w:rsidR="008C1C17" w14:paraId="2886F83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8C1C17" w:rsidRDefault="008C1C17" w:rsidP="008C1C17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2AE83005" w14:textId="732B1BCC" w:rsidR="008C1C17" w:rsidRPr="008C1C17" w:rsidRDefault="008C1C17" w:rsidP="008C1C17">
            <w:pPr>
              <w:jc w:val="center"/>
              <w:rPr>
                <w:b/>
                <w:lang w:val="en-US"/>
              </w:rPr>
            </w:pPr>
            <w:r w:rsidRPr="008C1C17">
              <w:rPr>
                <w:b/>
                <w:color w:val="00B050"/>
                <w:lang w:val="en-US"/>
              </w:rPr>
              <w:t>1507</w:t>
            </w:r>
          </w:p>
        </w:tc>
      </w:tr>
      <w:tr w:rsidR="008C1C17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19C61DF8" w14:textId="77777777" w:rsidR="008C1C17" w:rsidRDefault="008C1C17" w:rsidP="008C1C17">
            <w:pPr>
              <w:jc w:val="center"/>
            </w:pPr>
          </w:p>
          <w:p w14:paraId="47BDEE03" w14:textId="2B37E12C" w:rsidR="008C1C17" w:rsidRDefault="008C1C17" w:rsidP="008C1C17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8C1C17" w14:paraId="5F7F5673" w14:textId="77777777" w:rsidTr="000A52C9">
        <w:tc>
          <w:tcPr>
            <w:tcW w:w="2074" w:type="dxa"/>
          </w:tcPr>
          <w:p w14:paraId="06487FF7" w14:textId="74EAFAA1" w:rsidR="008C1C17" w:rsidRPr="008C1C17" w:rsidRDefault="008C1C17" w:rsidP="008C1C17">
            <w:pPr>
              <w:jc w:val="both"/>
            </w:pPr>
            <w:r>
              <w:t>Χωματουργικές εργασίες</w:t>
            </w:r>
          </w:p>
        </w:tc>
        <w:tc>
          <w:tcPr>
            <w:tcW w:w="2074" w:type="dxa"/>
          </w:tcPr>
          <w:p w14:paraId="2661E00D" w14:textId="77EF9629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13DD2AD7" w14:textId="7777777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26C144F6" w14:textId="42857A35" w:rsidR="008C1C17" w:rsidRDefault="008C1C17" w:rsidP="008C1C17">
            <w:pPr>
              <w:jc w:val="center"/>
            </w:pPr>
            <w:r>
              <w:t>847</w:t>
            </w:r>
          </w:p>
        </w:tc>
      </w:tr>
      <w:tr w:rsidR="008C1C17" w14:paraId="556CBBFC" w14:textId="77777777" w:rsidTr="000A52C9">
        <w:tc>
          <w:tcPr>
            <w:tcW w:w="2074" w:type="dxa"/>
          </w:tcPr>
          <w:p w14:paraId="332465C0" w14:textId="276754FC" w:rsidR="008C1C17" w:rsidRPr="0048150C" w:rsidRDefault="008C1C17" w:rsidP="008C1C17">
            <w:pPr>
              <w:jc w:val="both"/>
              <w:rPr>
                <w:highlight w:val="cyan"/>
              </w:rPr>
            </w:pPr>
            <w:proofErr w:type="spellStart"/>
            <w:r w:rsidRPr="0048150C">
              <w:rPr>
                <w:highlight w:val="cyan"/>
              </w:rPr>
              <w:t>Τοπιοτέχνης</w:t>
            </w:r>
            <w:proofErr w:type="spellEnd"/>
          </w:p>
        </w:tc>
        <w:tc>
          <w:tcPr>
            <w:tcW w:w="2074" w:type="dxa"/>
          </w:tcPr>
          <w:p w14:paraId="166046C7" w14:textId="6E6B638D" w:rsidR="008C1C17" w:rsidRPr="0048150C" w:rsidRDefault="008C1C17" w:rsidP="008C1C17">
            <w:pPr>
              <w:jc w:val="center"/>
              <w:rPr>
                <w:highlight w:val="cyan"/>
              </w:rPr>
            </w:pPr>
            <w:r w:rsidRPr="0048150C">
              <w:rPr>
                <w:highlight w:val="cyan"/>
              </w:rPr>
              <w:t>5 ημέρες</w:t>
            </w:r>
          </w:p>
        </w:tc>
        <w:tc>
          <w:tcPr>
            <w:tcW w:w="2074" w:type="dxa"/>
          </w:tcPr>
          <w:p w14:paraId="0687F379" w14:textId="77777777" w:rsidR="008C1C17" w:rsidRPr="0048150C" w:rsidRDefault="008C1C17" w:rsidP="008C1C17">
            <w:pPr>
              <w:jc w:val="center"/>
              <w:rPr>
                <w:highlight w:val="cyan"/>
              </w:rPr>
            </w:pPr>
          </w:p>
        </w:tc>
        <w:tc>
          <w:tcPr>
            <w:tcW w:w="2074" w:type="dxa"/>
          </w:tcPr>
          <w:p w14:paraId="28941EC2" w14:textId="68EDC1EF" w:rsidR="008C1C17" w:rsidRPr="0048150C" w:rsidRDefault="008C1C17" w:rsidP="008C1C17">
            <w:pPr>
              <w:jc w:val="center"/>
              <w:rPr>
                <w:highlight w:val="cyan"/>
              </w:rPr>
            </w:pPr>
            <w:r w:rsidRPr="0048150C">
              <w:rPr>
                <w:highlight w:val="cyan"/>
              </w:rPr>
              <w:t>400</w:t>
            </w:r>
          </w:p>
        </w:tc>
      </w:tr>
      <w:tr w:rsidR="008C1C17" w14:paraId="1A9243E0" w14:textId="77777777" w:rsidTr="000A52C9">
        <w:tc>
          <w:tcPr>
            <w:tcW w:w="2074" w:type="dxa"/>
          </w:tcPr>
          <w:p w14:paraId="4774A5A3" w14:textId="11C829CF" w:rsidR="008C1C17" w:rsidRDefault="008C1C17" w:rsidP="008C1C17">
            <w:pPr>
              <w:jc w:val="both"/>
            </w:pPr>
            <w:r>
              <w:t xml:space="preserve">Φύτευση </w:t>
            </w:r>
          </w:p>
        </w:tc>
        <w:tc>
          <w:tcPr>
            <w:tcW w:w="2074" w:type="dxa"/>
          </w:tcPr>
          <w:p w14:paraId="6103380D" w14:textId="5BF0A912" w:rsidR="008C1C17" w:rsidRDefault="008C1C17" w:rsidP="008C1C17">
            <w:pPr>
              <w:jc w:val="center"/>
            </w:pPr>
            <w:r>
              <w:t>3 ημέρες</w:t>
            </w:r>
          </w:p>
        </w:tc>
        <w:tc>
          <w:tcPr>
            <w:tcW w:w="2074" w:type="dxa"/>
          </w:tcPr>
          <w:p w14:paraId="538A42C2" w14:textId="7777777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7A2FE5DD" w14:textId="19EC4069" w:rsidR="008C1C17" w:rsidRDefault="008C1C17" w:rsidP="008C1C17">
            <w:pPr>
              <w:jc w:val="center"/>
            </w:pPr>
            <w:r>
              <w:t>640</w:t>
            </w:r>
          </w:p>
        </w:tc>
      </w:tr>
      <w:tr w:rsidR="008C1C17" w14:paraId="33C7A903" w14:textId="77777777" w:rsidTr="000A52C9">
        <w:tc>
          <w:tcPr>
            <w:tcW w:w="2074" w:type="dxa"/>
          </w:tcPr>
          <w:p w14:paraId="7842B420" w14:textId="15F0EA5F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320521F7" w14:textId="42C4E0CD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09F4E1C4" w14:textId="77777777" w:rsidR="008C1C17" w:rsidRDefault="008C1C17" w:rsidP="008C1C17">
            <w:pPr>
              <w:jc w:val="center"/>
            </w:pPr>
          </w:p>
        </w:tc>
        <w:tc>
          <w:tcPr>
            <w:tcW w:w="2074" w:type="dxa"/>
          </w:tcPr>
          <w:p w14:paraId="1285D84C" w14:textId="7615F0D4" w:rsidR="008C1C17" w:rsidRDefault="008C1C17" w:rsidP="008C1C17">
            <w:pPr>
              <w:jc w:val="center"/>
            </w:pPr>
          </w:p>
        </w:tc>
      </w:tr>
      <w:tr w:rsidR="008C1C17" w14:paraId="55A16F23" w14:textId="77777777" w:rsidTr="000A52C9">
        <w:tc>
          <w:tcPr>
            <w:tcW w:w="2074" w:type="dxa"/>
          </w:tcPr>
          <w:p w14:paraId="212777B3" w14:textId="77777777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0227D224" w14:textId="77777777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4CB566D3" w14:textId="77777777" w:rsidR="008C1C17" w:rsidRDefault="008C1C17" w:rsidP="008C1C17">
            <w:pPr>
              <w:jc w:val="both"/>
            </w:pPr>
          </w:p>
        </w:tc>
        <w:tc>
          <w:tcPr>
            <w:tcW w:w="2074" w:type="dxa"/>
          </w:tcPr>
          <w:p w14:paraId="66368BE3" w14:textId="77777777" w:rsidR="008C1C17" w:rsidRDefault="008C1C17" w:rsidP="008C1C17">
            <w:pPr>
              <w:jc w:val="both"/>
            </w:pPr>
          </w:p>
        </w:tc>
      </w:tr>
      <w:tr w:rsidR="008C1C17" w14:paraId="2C5AD1F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33758E62" w14:textId="6B65CE71" w:rsidR="008C1C17" w:rsidRDefault="008C1C17" w:rsidP="008C1C17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4C75A9F1" w:rsidR="008C1C17" w:rsidRPr="008C1C17" w:rsidRDefault="008C1C17" w:rsidP="008C1C17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1887</w:t>
            </w:r>
          </w:p>
        </w:tc>
      </w:tr>
      <w:tr w:rsidR="008C1C17" w14:paraId="0132075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109524A5" w14:textId="6D340F0C" w:rsidR="008C1C17" w:rsidRDefault="008C1C17" w:rsidP="008C1C17">
            <w:pPr>
              <w:jc w:val="both"/>
            </w:pPr>
            <w:r>
              <w:t xml:space="preserve">Συνολικές δαπάνε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44AB7847" w14:textId="33A47345" w:rsidR="008C1C17" w:rsidRDefault="008C1C17" w:rsidP="008C1C17">
            <w:pPr>
              <w:jc w:val="center"/>
            </w:pPr>
            <w:r w:rsidRPr="008C1C17">
              <w:rPr>
                <w:color w:val="FF0000"/>
              </w:rPr>
              <w:t>6222</w:t>
            </w:r>
          </w:p>
        </w:tc>
      </w:tr>
      <w:bookmarkEnd w:id="0"/>
    </w:tbl>
    <w:p w14:paraId="11C74771" w14:textId="126630B1" w:rsidR="000A52C9" w:rsidRDefault="000A52C9" w:rsidP="000A52C9">
      <w:pPr>
        <w:jc w:val="both"/>
      </w:pPr>
    </w:p>
    <w:p w14:paraId="2F6AFA77" w14:textId="77777777" w:rsidR="0048150C" w:rsidRDefault="0048150C" w:rsidP="0048150C">
      <w:pPr>
        <w:spacing w:after="0"/>
        <w:jc w:val="both"/>
      </w:pPr>
    </w:p>
    <w:p w14:paraId="701D3EBE" w14:textId="30762EFE" w:rsidR="0048150C" w:rsidRPr="0048150C" w:rsidRDefault="0048150C" w:rsidP="0048150C">
      <w:pPr>
        <w:spacing w:after="0"/>
        <w:jc w:val="both"/>
        <w:rPr>
          <w:rFonts w:ascii="Arial" w:hAnsi="Arial" w:cs="Arial"/>
        </w:rPr>
      </w:pPr>
      <w:r w:rsidRPr="0048150C">
        <w:rPr>
          <w:rFonts w:ascii="Arial" w:hAnsi="Arial" w:cs="Arial"/>
        </w:rPr>
        <w:t xml:space="preserve">Για όλες τις πιο πάνω εργασίες και υπηρεσίες έχουν εκδοθεί τιμολόγια και εκκρεμούν οι πληρωμές τους, με εξαίρεση τα </w:t>
      </w:r>
      <w:r w:rsidRPr="0048150C">
        <w:rPr>
          <w:rFonts w:ascii="Arial" w:hAnsi="Arial" w:cs="Arial"/>
          <w:highlight w:val="cyan"/>
        </w:rPr>
        <w:t xml:space="preserve">€400 για τον </w:t>
      </w:r>
      <w:proofErr w:type="spellStart"/>
      <w:r w:rsidRPr="0048150C">
        <w:rPr>
          <w:rFonts w:ascii="Arial" w:hAnsi="Arial" w:cs="Arial"/>
          <w:highlight w:val="cyan"/>
        </w:rPr>
        <w:t>τοπιοτέχνη</w:t>
      </w:r>
      <w:proofErr w:type="spellEnd"/>
      <w:r w:rsidRPr="0048150C">
        <w:rPr>
          <w:rFonts w:ascii="Arial" w:hAnsi="Arial" w:cs="Arial"/>
        </w:rPr>
        <w:t xml:space="preserve"> που θα πληρωθεί</w:t>
      </w:r>
      <w:r>
        <w:rPr>
          <w:rFonts w:ascii="Arial" w:hAnsi="Arial" w:cs="Arial"/>
        </w:rPr>
        <w:t xml:space="preserve"> στις </w:t>
      </w:r>
      <w:r w:rsidRPr="0048150C">
        <w:rPr>
          <w:rFonts w:ascii="Arial" w:hAnsi="Arial" w:cs="Arial"/>
        </w:rPr>
        <w:t xml:space="preserve"> 28/04/025.</w:t>
      </w:r>
    </w:p>
    <w:p w14:paraId="3DD96B8F" w14:textId="77777777" w:rsidR="0048150C" w:rsidRPr="0048150C" w:rsidRDefault="0048150C" w:rsidP="0048150C">
      <w:pPr>
        <w:spacing w:after="0"/>
        <w:jc w:val="both"/>
        <w:rPr>
          <w:rFonts w:ascii="Arial" w:hAnsi="Arial" w:cs="Arial"/>
        </w:rPr>
      </w:pPr>
    </w:p>
    <w:p w14:paraId="7375C0BA" w14:textId="77777777" w:rsidR="0048150C" w:rsidRPr="0048150C" w:rsidRDefault="0048150C" w:rsidP="0048150C">
      <w:pPr>
        <w:spacing w:after="0"/>
        <w:jc w:val="both"/>
        <w:rPr>
          <w:rFonts w:ascii="Arial" w:hAnsi="Arial" w:cs="Arial"/>
        </w:rPr>
      </w:pPr>
    </w:p>
    <w:p w14:paraId="6951C1D1" w14:textId="77777777" w:rsidR="0048150C" w:rsidRPr="0048150C" w:rsidRDefault="0048150C" w:rsidP="0048150C">
      <w:pPr>
        <w:spacing w:after="0"/>
        <w:jc w:val="both"/>
        <w:rPr>
          <w:rFonts w:ascii="Arial" w:hAnsi="Arial" w:cs="Arial"/>
        </w:rPr>
      </w:pPr>
    </w:p>
    <w:p w14:paraId="179552BA" w14:textId="77777777" w:rsidR="0048150C" w:rsidRPr="0048150C" w:rsidRDefault="0048150C" w:rsidP="0048150C">
      <w:pPr>
        <w:spacing w:after="0"/>
        <w:jc w:val="both"/>
        <w:rPr>
          <w:rFonts w:ascii="Arial" w:hAnsi="Arial" w:cs="Arial"/>
        </w:rPr>
      </w:pPr>
    </w:p>
    <w:p w14:paraId="36AFC99B" w14:textId="00855EDF" w:rsidR="00467A2D" w:rsidRPr="0048150C" w:rsidRDefault="00597AFB" w:rsidP="0048150C">
      <w:pPr>
        <w:spacing w:after="0"/>
        <w:jc w:val="both"/>
        <w:rPr>
          <w:rFonts w:ascii="Arial" w:hAnsi="Arial" w:cs="Arial"/>
        </w:rPr>
      </w:pPr>
      <w:r w:rsidRPr="0048150C">
        <w:rPr>
          <w:rFonts w:ascii="Arial" w:hAnsi="Arial" w:cs="Arial"/>
        </w:rPr>
        <w:t xml:space="preserve">Όνομα </w:t>
      </w:r>
      <w:r w:rsidR="00606654" w:rsidRPr="0048150C">
        <w:rPr>
          <w:rFonts w:ascii="Arial" w:hAnsi="Arial" w:cs="Arial"/>
        </w:rPr>
        <w:t>Διευθύν</w:t>
      </w:r>
      <w:r w:rsidRPr="0048150C">
        <w:rPr>
          <w:rFonts w:ascii="Arial" w:hAnsi="Arial" w:cs="Arial"/>
        </w:rPr>
        <w:t>τριας: Ελίζα Χριστοδουλίδου</w:t>
      </w:r>
      <w:r w:rsidR="008C1C17" w:rsidRPr="0048150C">
        <w:rPr>
          <w:rFonts w:ascii="Arial" w:hAnsi="Arial" w:cs="Arial"/>
        </w:rPr>
        <w:tab/>
        <w:t xml:space="preserve">      </w:t>
      </w:r>
    </w:p>
    <w:p w14:paraId="195BB5E6" w14:textId="0E8325A8" w:rsidR="00606654" w:rsidRPr="0048150C" w:rsidRDefault="00A53B3F" w:rsidP="0048150C">
      <w:pPr>
        <w:spacing w:after="0"/>
        <w:jc w:val="both"/>
        <w:rPr>
          <w:rFonts w:ascii="Arial" w:hAnsi="Arial" w:cs="Arial"/>
        </w:rPr>
      </w:pPr>
      <w:r w:rsidRPr="004815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675CA3" wp14:editId="25395F64">
            <wp:simplePos x="0" y="0"/>
            <wp:positionH relativeFrom="column">
              <wp:posOffset>1516685</wp:posOffset>
            </wp:positionH>
            <wp:positionV relativeFrom="paragraph">
              <wp:posOffset>7950</wp:posOffset>
            </wp:positionV>
            <wp:extent cx="1018783" cy="274135"/>
            <wp:effectExtent l="0" t="0" r="0" b="0"/>
            <wp:wrapNone/>
            <wp:docPr id="1" name="Picture 1" descr="C:\Users\Dell\Downloads\IMG_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_9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81" b="89286" l="13506" r="75844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r="15768"/>
                    <a:stretch/>
                  </pic:blipFill>
                  <pic:spPr bwMode="auto">
                    <a:xfrm>
                      <a:off x="0" y="0"/>
                      <a:ext cx="1018783" cy="2741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FB" w:rsidRPr="0048150C">
        <w:rPr>
          <w:rFonts w:ascii="Arial" w:hAnsi="Arial" w:cs="Arial"/>
        </w:rPr>
        <w:t xml:space="preserve">Υπογραφή </w:t>
      </w:r>
      <w:r w:rsidR="00C15727" w:rsidRPr="0048150C">
        <w:rPr>
          <w:rFonts w:ascii="Arial" w:hAnsi="Arial" w:cs="Arial"/>
        </w:rPr>
        <w:t>Διευθύν</w:t>
      </w:r>
      <w:r w:rsidR="00597AFB" w:rsidRPr="0048150C">
        <w:rPr>
          <w:rFonts w:ascii="Arial" w:hAnsi="Arial" w:cs="Arial"/>
        </w:rPr>
        <w:t>τριας:</w:t>
      </w:r>
      <w:r w:rsidR="00467A2D" w:rsidRPr="0048150C">
        <w:rPr>
          <w:rFonts w:ascii="Arial" w:hAnsi="Arial" w:cs="Arial"/>
        </w:rPr>
        <w:t xml:space="preserve">                                              </w:t>
      </w:r>
    </w:p>
    <w:p w14:paraId="721F235A" w14:textId="22873ADC" w:rsidR="008C1C17" w:rsidRPr="0048150C" w:rsidRDefault="008C1C17" w:rsidP="0048150C">
      <w:pPr>
        <w:spacing w:after="0"/>
        <w:jc w:val="both"/>
        <w:rPr>
          <w:rFonts w:ascii="Arial" w:hAnsi="Arial" w:cs="Arial"/>
        </w:rPr>
      </w:pPr>
      <w:r w:rsidRPr="0048150C">
        <w:rPr>
          <w:rFonts w:ascii="Arial" w:hAnsi="Arial" w:cs="Arial"/>
        </w:rPr>
        <w:t>Όνομα Συντον</w:t>
      </w:r>
      <w:r w:rsidR="000E096D" w:rsidRPr="0048150C">
        <w:rPr>
          <w:rFonts w:ascii="Arial" w:hAnsi="Arial" w:cs="Arial"/>
        </w:rPr>
        <w:t>ίστριας</w:t>
      </w:r>
      <w:r w:rsidRPr="0048150C">
        <w:rPr>
          <w:rFonts w:ascii="Arial" w:hAnsi="Arial" w:cs="Arial"/>
        </w:rPr>
        <w:t xml:space="preserve">: Χαρά </w:t>
      </w:r>
      <w:proofErr w:type="spellStart"/>
      <w:r w:rsidRPr="0048150C">
        <w:rPr>
          <w:rFonts w:ascii="Arial" w:hAnsi="Arial" w:cs="Arial"/>
        </w:rPr>
        <w:t>Θεοχάρους</w:t>
      </w:r>
      <w:proofErr w:type="spellEnd"/>
    </w:p>
    <w:p w14:paraId="04070C2A" w14:textId="21D48C82" w:rsidR="00467A2D" w:rsidRPr="0048150C" w:rsidRDefault="00606654" w:rsidP="0048150C">
      <w:pPr>
        <w:spacing w:after="0"/>
        <w:jc w:val="both"/>
        <w:rPr>
          <w:rFonts w:ascii="Arial" w:hAnsi="Arial" w:cs="Arial"/>
        </w:rPr>
      </w:pPr>
      <w:r w:rsidRPr="0048150C">
        <w:rPr>
          <w:rFonts w:ascii="Arial" w:hAnsi="Arial" w:cs="Arial"/>
        </w:rPr>
        <w:t>Η</w:t>
      </w:r>
      <w:r w:rsidR="008C1C17" w:rsidRPr="0048150C">
        <w:rPr>
          <w:rFonts w:ascii="Arial" w:hAnsi="Arial" w:cs="Arial"/>
        </w:rPr>
        <w:t>μερομηνία: 10/4/2025</w:t>
      </w:r>
    </w:p>
    <w:sectPr w:rsidR="00467A2D" w:rsidRPr="0048150C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BE2C" w14:textId="77777777" w:rsidR="0028527D" w:rsidRDefault="0028527D" w:rsidP="006064B0">
      <w:pPr>
        <w:spacing w:after="0" w:line="240" w:lineRule="auto"/>
      </w:pPr>
      <w:r>
        <w:separator/>
      </w:r>
    </w:p>
  </w:endnote>
  <w:endnote w:type="continuationSeparator" w:id="0">
    <w:p w14:paraId="59CA5C77" w14:textId="77777777" w:rsidR="0028527D" w:rsidRDefault="0028527D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3931" w14:textId="77777777" w:rsidR="0028527D" w:rsidRDefault="0028527D" w:rsidP="006064B0">
      <w:pPr>
        <w:spacing w:after="0" w:line="240" w:lineRule="auto"/>
      </w:pPr>
      <w:r>
        <w:separator/>
      </w:r>
    </w:p>
  </w:footnote>
  <w:footnote w:type="continuationSeparator" w:id="0">
    <w:p w14:paraId="6C61899B" w14:textId="77777777" w:rsidR="0028527D" w:rsidRDefault="0028527D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10A01"/>
    <w:rsid w:val="00053E5A"/>
    <w:rsid w:val="000A52C9"/>
    <w:rsid w:val="000E096D"/>
    <w:rsid w:val="000E1EB3"/>
    <w:rsid w:val="00161468"/>
    <w:rsid w:val="001D3905"/>
    <w:rsid w:val="00255673"/>
    <w:rsid w:val="0028527D"/>
    <w:rsid w:val="00297B23"/>
    <w:rsid w:val="00335297"/>
    <w:rsid w:val="003405CF"/>
    <w:rsid w:val="00377026"/>
    <w:rsid w:val="0044049E"/>
    <w:rsid w:val="0046145F"/>
    <w:rsid w:val="00467A2D"/>
    <w:rsid w:val="00471AFE"/>
    <w:rsid w:val="0048150C"/>
    <w:rsid w:val="0051057E"/>
    <w:rsid w:val="00555127"/>
    <w:rsid w:val="00597AFB"/>
    <w:rsid w:val="005B5D57"/>
    <w:rsid w:val="005C7B5D"/>
    <w:rsid w:val="005F7A4B"/>
    <w:rsid w:val="006064B0"/>
    <w:rsid w:val="00606654"/>
    <w:rsid w:val="006559B6"/>
    <w:rsid w:val="00665DDD"/>
    <w:rsid w:val="00696E12"/>
    <w:rsid w:val="00720F7D"/>
    <w:rsid w:val="0073495F"/>
    <w:rsid w:val="007458A7"/>
    <w:rsid w:val="007D364B"/>
    <w:rsid w:val="007E78E1"/>
    <w:rsid w:val="008213A1"/>
    <w:rsid w:val="008C1C17"/>
    <w:rsid w:val="008E6474"/>
    <w:rsid w:val="009033FE"/>
    <w:rsid w:val="00930C8A"/>
    <w:rsid w:val="00961FF1"/>
    <w:rsid w:val="00972D89"/>
    <w:rsid w:val="009769D7"/>
    <w:rsid w:val="009C2ACC"/>
    <w:rsid w:val="00A53B3F"/>
    <w:rsid w:val="00AC78D7"/>
    <w:rsid w:val="00B066D3"/>
    <w:rsid w:val="00B679BF"/>
    <w:rsid w:val="00BC1A5C"/>
    <w:rsid w:val="00C13B12"/>
    <w:rsid w:val="00C15727"/>
    <w:rsid w:val="00CB7C67"/>
    <w:rsid w:val="00D306FB"/>
    <w:rsid w:val="00DA2759"/>
    <w:rsid w:val="00E27440"/>
    <w:rsid w:val="00E86B5F"/>
    <w:rsid w:val="00ED059A"/>
    <w:rsid w:val="00EF6A5D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A5166"/>
  <w15:docId w15:val="{D7C536B4-2197-40ED-BFDD-953F7788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1C1D-287A-4641-AC62-5BF8ED95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αβέλλα Ζαχαρίου</dc:creator>
  <cp:lastModifiedBy>ΝΗΠΙΑΓΩΓΕΙΟ ΛΕΜΕΣΟΥ ΙΗ - ΑΓΙΟΥ ΑΝΤΩΝΙΟΥ</cp:lastModifiedBy>
  <cp:revision>3</cp:revision>
  <cp:lastPrinted>2025-04-11T07:46:00Z</cp:lastPrinted>
  <dcterms:created xsi:type="dcterms:W3CDTF">2025-04-11T07:47:00Z</dcterms:created>
  <dcterms:modified xsi:type="dcterms:W3CDTF">2025-04-11T08:00:00Z</dcterms:modified>
</cp:coreProperties>
</file>